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887BC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FCC266A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0EE2DF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224E1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19BFD5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E15088" w14:textId="2D8A7B0E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(a) Sr(a).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Antônio Carlos Pontier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Diretor(a) da Escola SENAI "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", localizada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Rua SENAI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129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Indaiatuba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 xml:space="preserve">estudante do curso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>
        <w:rPr>
          <w:rFonts w:ascii="Arial" w:hAnsi="Arial" w:cs="Arial"/>
          <w:sz w:val="22"/>
          <w:szCs w:val="22"/>
        </w:rPr>
        <w:t xml:space="preserve">Técnico </w:t>
      </w:r>
      <w:r w:rsidR="00EF60B6">
        <w:rPr>
          <w:rFonts w:ascii="Arial" w:hAnsi="Arial" w:cs="Arial"/>
          <w:sz w:val="22"/>
          <w:szCs w:val="22"/>
        </w:rPr>
        <w:t>em</w:t>
      </w:r>
      <w:r w:rsidR="00994317">
        <w:rPr>
          <w:rFonts w:ascii="Arial" w:hAnsi="Arial" w:cs="Arial"/>
          <w:sz w:val="22"/>
          <w:szCs w:val="22"/>
        </w:rPr>
        <w:t xml:space="preserve"> </w:t>
      </w:r>
      <w:r w:rsidR="001053E6">
        <w:rPr>
          <w:rFonts w:ascii="Arial" w:hAnsi="Arial" w:cs="Arial"/>
          <w:sz w:val="22"/>
          <w:szCs w:val="22"/>
        </w:rPr>
        <w:t>Administração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da Escola SENAI-SP </w:t>
      </w:r>
      <w:r w:rsidR="0078106A" w:rsidRPr="004B15D3">
        <w:rPr>
          <w:rFonts w:ascii="Arial" w:hAnsi="Arial" w:cs="Arial"/>
          <w:sz w:val="22"/>
          <w:szCs w:val="22"/>
        </w:rPr>
        <w:t>“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>Comendador Santoro Mirone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"</w:t>
      </w:r>
      <w:r w:rsidRPr="004B15D3">
        <w:rPr>
          <w:rFonts w:ascii="Arial" w:hAnsi="Arial" w:cs="Arial"/>
          <w:color w:val="000000"/>
          <w:sz w:val="22"/>
          <w:szCs w:val="22"/>
        </w:rPr>
        <w:t>, portador(a) 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50DB3883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0513E1E5" w14:textId="2E24A4D6" w:rsidR="008721B9" w:rsidRPr="004B15D3" w:rsidRDefault="00214082" w:rsidP="00994317">
      <w:pPr>
        <w:pStyle w:val="Corpodetexto"/>
        <w:numPr>
          <w:ilvl w:val="0"/>
          <w:numId w:val="3"/>
        </w:numPr>
        <w:tabs>
          <w:tab w:val="left" w:pos="567"/>
        </w:tabs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 xml:space="preserve">O Estágio terá por objetivo principal, proporcionar ao estudante do curs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Técnico </w:t>
      </w:r>
      <w:r w:rsidR="00EF60B6">
        <w:rPr>
          <w:rFonts w:ascii="Arial" w:hAnsi="Arial" w:cs="Arial"/>
          <w:noProof/>
          <w:sz w:val="22"/>
          <w:szCs w:val="22"/>
        </w:rPr>
        <w:t>em</w:t>
      </w:r>
      <w:r w:rsidR="00994317" w:rsidRPr="00994317">
        <w:rPr>
          <w:rFonts w:ascii="Arial" w:hAnsi="Arial" w:cs="Arial"/>
          <w:noProof/>
          <w:sz w:val="22"/>
          <w:szCs w:val="22"/>
        </w:rPr>
        <w:t xml:space="preserve"> </w:t>
      </w:r>
      <w:r w:rsidR="001053E6">
        <w:rPr>
          <w:rFonts w:ascii="Arial" w:hAnsi="Arial" w:cs="Arial"/>
          <w:noProof/>
          <w:sz w:val="22"/>
          <w:szCs w:val="22"/>
        </w:rPr>
        <w:t>Administração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66CDBBAC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DA5992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54F0C3E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3978BC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bookmarkEnd w:id="1"/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57DACAA7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F9D55AF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ED25C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11CFA31B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65B10BC9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1E1B13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220187D0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FC3FD39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0CD6323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105094BD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7E66D1B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>apresentar ao SENAI-SP relatório circunstanciado sobre as atividades desenvolvidas de acordo com o estabelecido no regulamento de estágio da Escola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4987C553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realizar as avaliações na forma e condições previstas no regulamento de estágio da Escola.</w:t>
      </w:r>
    </w:p>
    <w:p w14:paraId="78A9E062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28120AA3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72ECC94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96B40E7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62A5B06A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6DABD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4F6584E9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04A8AE8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563BEFEB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546FEEC6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65280B0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C3CEBDB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8310D3E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CD5F7CF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6790BCCE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36A80760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672FADD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2B2DD5C5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186EC248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6C200438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234EBDCC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1ED412DA" w14:textId="0A38F09A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48E40392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6E69D1BA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C9FB6A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462F9FC1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2C107CAA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0F8B5F86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70DC6261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51B7271C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7A64516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3BE9C269" w14:textId="77777777" w:rsidTr="00827F52">
        <w:tc>
          <w:tcPr>
            <w:tcW w:w="4400" w:type="dxa"/>
          </w:tcPr>
          <w:p w14:paraId="7593123C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2F8EE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0989ADDA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DF42B1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D0E2025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F40CDA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1A9DD6D9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3447F988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483CA0CF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58F20D3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8F13BDC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9925B10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3EBC3D1E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6818C9A" w14:textId="77777777" w:rsidR="002E7E49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2FBCE94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130ED6A" w14:textId="77777777" w:rsidR="002E7E49" w:rsidRPr="004B15D3" w:rsidRDefault="002E7E49" w:rsidP="002E7E4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5D10D9B1" w14:textId="16DC1963" w:rsidR="002E7E49" w:rsidRPr="004B15D3" w:rsidRDefault="002E7E49" w:rsidP="002E7E49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Nome: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ANTÔNIO CARLOS PONTIERI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 </w:t>
            </w:r>
          </w:p>
          <w:p w14:paraId="6A7C4180" w14:textId="20C23BE2" w:rsidR="002E7E49" w:rsidRDefault="002E7E49" w:rsidP="009943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(a) da Escola SENAI "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4317" w:rsidRPr="00994317">
              <w:rPr>
                <w:rFonts w:ascii="Arial" w:hAnsi="Arial" w:cs="Arial"/>
                <w:noProof/>
                <w:sz w:val="22"/>
                <w:szCs w:val="22"/>
              </w:rPr>
              <w:t>Comendador Santoro Mirone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11D41A1A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0FA16C3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6547FCF9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5C0B6E6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1D355240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A119AC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3C62ACB5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08871B3" w14:textId="77777777" w:rsidR="008721B9" w:rsidRPr="004B15D3" w:rsidRDefault="008721B9">
      <w:pPr>
        <w:jc w:val="center"/>
        <w:rPr>
          <w:sz w:val="22"/>
          <w:szCs w:val="22"/>
        </w:rPr>
      </w:pPr>
    </w:p>
    <w:p w14:paraId="7D7EA09D" w14:textId="77777777" w:rsidR="008721B9" w:rsidRPr="004B15D3" w:rsidRDefault="008721B9">
      <w:pPr>
        <w:jc w:val="center"/>
        <w:rPr>
          <w:sz w:val="22"/>
          <w:szCs w:val="22"/>
        </w:rPr>
      </w:pPr>
    </w:p>
    <w:p w14:paraId="7DE496E6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57DFD1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0D63988E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0E0255A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7205B62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6029C271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3D1565F5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78F539F9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2BDFAB8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7D484905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59263F79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B5DEC23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4D38B2C3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132EB796" w14:textId="77777777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a Empresa: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0245B9AE" w14:textId="77777777" w:rsidR="008721B9" w:rsidRPr="004B15D3" w:rsidRDefault="00827F52">
      <w:pPr>
        <w:spacing w:before="120" w:after="120"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732" wp14:editId="7A41FE4F">
                <wp:simplePos x="0" y="0"/>
                <wp:positionH relativeFrom="column">
                  <wp:posOffset>87947</wp:posOffset>
                </wp:positionH>
                <wp:positionV relativeFrom="paragraph">
                  <wp:posOffset>333997</wp:posOffset>
                </wp:positionV>
                <wp:extent cx="5687695" cy="830580"/>
                <wp:effectExtent l="1745298" t="0" r="1829752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C66C73-9F2F-45D7-A994-8A5A9DA04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4843">
                          <a:off x="0" y="0"/>
                          <a:ext cx="5687695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95F1B4" w14:textId="77777777" w:rsidR="004F28FC" w:rsidRDefault="004F28FC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96"/>
                                <w:szCs w:val="96"/>
                              </w:rPr>
                              <w:t>M O D E L O</w:t>
                            </w:r>
                          </w:p>
                          <w:p w14:paraId="75665609" w14:textId="77777777" w:rsidR="00827F52" w:rsidRPr="00827F52" w:rsidRDefault="00827F52" w:rsidP="004F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o Plano de Estágio deverá ser elaborado pela Unidade e anexado quando da assinatura do Term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B732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6.9pt;margin-top:26.3pt;width:447.85pt;height:65.4pt;rotation:-30093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" filled="f" strokecolor="#938953 [1614]">
                <v:textbox style="mso-fit-shape-to-text:t">
                  <w:txbxContent>
                    <w:p w14:paraId="4A95F1B4" w14:textId="77777777" w:rsidR="004F28FC" w:rsidRDefault="004F28FC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8"/>
                          <w:szCs w:val="96"/>
                        </w:rPr>
                      </w:pPr>
                      <w:bookmarkStart w:id="2" w:name="_GoBack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96"/>
                          <w:szCs w:val="96"/>
                        </w:rPr>
                        <w:t>M O D E L O</w:t>
                      </w:r>
                    </w:p>
                    <w:p w14:paraId="75665609" w14:textId="77777777" w:rsidR="00827F52" w:rsidRPr="00827F52" w:rsidRDefault="00827F52" w:rsidP="004F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o Plano de Estágio deverá ser elaborado pela Unidade e anexado quando da assinatura do Termo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14082" w:rsidRPr="004B15D3">
        <w:rPr>
          <w:rFonts w:ascii="Arial" w:hAnsi="Arial"/>
          <w:sz w:val="22"/>
          <w:szCs w:val="22"/>
        </w:rPr>
        <w:t xml:space="preserve">Período do Estágio: 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  <w:r w:rsidR="00214082" w:rsidRPr="004B15D3">
        <w:rPr>
          <w:rFonts w:ascii="Arial" w:hAnsi="Arial"/>
          <w:sz w:val="22"/>
          <w:szCs w:val="22"/>
        </w:rPr>
        <w:t> </w:t>
      </w:r>
    </w:p>
    <w:p w14:paraId="47F106ED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4004C72B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8D37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3CAB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1CC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8721B9" w:rsidRPr="004B15D3" w14:paraId="3176A33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9929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79E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B19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FEC4052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85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50E2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9F54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646563E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55C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9D6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8775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39F6FB0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AF0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40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A4C6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53F5AE3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E143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A261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151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2BE52836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54BF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DD28" w14:textId="77777777" w:rsidR="008721B9" w:rsidRPr="004B15D3" w:rsidRDefault="00214082">
            <w:pPr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2319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</w:tr>
      <w:tr w:rsidR="008721B9" w:rsidRPr="004B15D3" w14:paraId="1434A0C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6F4" w14:textId="77777777" w:rsidR="008721B9" w:rsidRPr="004B15D3" w:rsidRDefault="008721B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4F1F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FBE" w14:textId="77777777" w:rsidR="008721B9" w:rsidRPr="004B15D3" w:rsidRDefault="00214082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b/>
                <w:sz w:val="22"/>
                <w:szCs w:val="22"/>
              </w:rPr>
              <w:t> </w:t>
            </w:r>
          </w:p>
        </w:tc>
      </w:tr>
    </w:tbl>
    <w:p w14:paraId="4209BE27" w14:textId="77777777" w:rsidR="59A8FA00" w:rsidRPr="004B15D3" w:rsidRDefault="59A8FA00">
      <w:pPr>
        <w:rPr>
          <w:sz w:val="22"/>
          <w:szCs w:val="22"/>
        </w:rPr>
      </w:pPr>
    </w:p>
    <w:p w14:paraId="0AD0A44E" w14:textId="77777777" w:rsidR="008721B9" w:rsidRPr="004B15D3" w:rsidRDefault="008721B9">
      <w:pPr>
        <w:rPr>
          <w:sz w:val="22"/>
          <w:szCs w:val="22"/>
        </w:rPr>
      </w:pPr>
    </w:p>
    <w:p w14:paraId="013BF86A" w14:textId="77777777" w:rsidR="008721B9" w:rsidRPr="004B15D3" w:rsidRDefault="008721B9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813D1" w14:textId="77777777" w:rsidR="00521875" w:rsidRDefault="00521875">
      <w:r>
        <w:separator/>
      </w:r>
    </w:p>
  </w:endnote>
  <w:endnote w:type="continuationSeparator" w:id="0">
    <w:p w14:paraId="301F745A" w14:textId="77777777" w:rsidR="00521875" w:rsidRDefault="005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2E6" w14:textId="42341637" w:rsidR="001E5803" w:rsidRPr="001E5803" w:rsidRDefault="001E5803">
    <w:pPr>
      <w:pStyle w:val="Rodap"/>
      <w:jc w:val="center"/>
      <w:rPr>
        <w:rFonts w:ascii="Arial" w:hAnsi="Arial" w:cs="Arial"/>
        <w:sz w:val="10"/>
        <w:szCs w:val="10"/>
      </w:rPr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="001053E6">
          <w:rPr>
            <w:rFonts w:ascii="Arial" w:hAnsi="Arial" w:cs="Arial"/>
            <w:noProof/>
            <w:sz w:val="10"/>
            <w:szCs w:val="10"/>
          </w:rPr>
          <w:t>1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  <w:r>
          <w:rPr>
            <w:rFonts w:ascii="Arial" w:hAnsi="Arial" w:cs="Arial"/>
            <w:sz w:val="10"/>
            <w:szCs w:val="10"/>
          </w:rPr>
          <w:t xml:space="preserve">                                        </w:t>
        </w:r>
        <w:r w:rsidRPr="001E5803">
          <w:rPr>
            <w:rFonts w:ascii="Arial" w:hAnsi="Arial" w:cs="Arial"/>
            <w:sz w:val="10"/>
            <w:szCs w:val="10"/>
          </w:rPr>
          <w:t xml:space="preserve">TCE_ESTÁGIO SUPERVISIONADO - 2022_aluno </w:t>
        </w:r>
        <w:r>
          <w:rPr>
            <w:rFonts w:ascii="Arial" w:hAnsi="Arial" w:cs="Arial"/>
            <w:sz w:val="10"/>
            <w:szCs w:val="10"/>
          </w:rPr>
          <w:t>MAIOR</w:t>
        </w:r>
      </w:sdtContent>
    </w:sdt>
  </w:p>
  <w:p w14:paraId="4AE3DA70" w14:textId="62361435" w:rsidR="00E91113" w:rsidRPr="001E5803" w:rsidRDefault="001E5803" w:rsidP="001E5803">
    <w:pPr>
      <w:pStyle w:val="Rodap"/>
    </w:pPr>
    <w:r>
      <w:object w:dxaOrig="510" w:dyaOrig="630" w14:anchorId="5BFBB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24.15pt">
          <v:imagedata r:id="rId1" o:title=""/>
        </v:shape>
        <o:OLEObject Type="Embed" ProgID="MSPhotoEd.3" ShapeID="_x0000_i1025" DrawAspect="Content" ObjectID="_170963678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33E7" w14:textId="77777777" w:rsidR="00521875" w:rsidRDefault="00521875">
      <w:r>
        <w:rPr>
          <w:color w:val="000000"/>
        </w:rPr>
        <w:separator/>
      </w:r>
    </w:p>
  </w:footnote>
  <w:footnote w:type="continuationSeparator" w:id="0">
    <w:p w14:paraId="7045BE82" w14:textId="77777777" w:rsidR="00521875" w:rsidRDefault="0052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6E8B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5D95E" wp14:editId="7530D3BF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7248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yg/3Sau2nchKkL6O0eFjsXUUP2XBzHWqtMO3tvSTdEmQ78zOgRHkCX+VPh9w3BSGmPjbnHpmAbT4n7S1ZnZ3w==" w:salt="JxIMwCXh4tl62/f+Ic4j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B9"/>
    <w:rsid w:val="00051E9E"/>
    <w:rsid w:val="0007642A"/>
    <w:rsid w:val="000A48D1"/>
    <w:rsid w:val="001053E6"/>
    <w:rsid w:val="00163426"/>
    <w:rsid w:val="001A6A12"/>
    <w:rsid w:val="001E5803"/>
    <w:rsid w:val="00214082"/>
    <w:rsid w:val="00221FA6"/>
    <w:rsid w:val="00263213"/>
    <w:rsid w:val="00296AA6"/>
    <w:rsid w:val="002C7787"/>
    <w:rsid w:val="002E7E49"/>
    <w:rsid w:val="00315DD9"/>
    <w:rsid w:val="00495945"/>
    <w:rsid w:val="004B15D3"/>
    <w:rsid w:val="004B7A7C"/>
    <w:rsid w:val="004D0072"/>
    <w:rsid w:val="004F28FC"/>
    <w:rsid w:val="00521875"/>
    <w:rsid w:val="006A1C15"/>
    <w:rsid w:val="0072665F"/>
    <w:rsid w:val="00772145"/>
    <w:rsid w:val="0078106A"/>
    <w:rsid w:val="007A4C87"/>
    <w:rsid w:val="007D31AF"/>
    <w:rsid w:val="007E1551"/>
    <w:rsid w:val="00827F52"/>
    <w:rsid w:val="008721B9"/>
    <w:rsid w:val="008940B9"/>
    <w:rsid w:val="009619BE"/>
    <w:rsid w:val="00994317"/>
    <w:rsid w:val="009A58E1"/>
    <w:rsid w:val="00A15770"/>
    <w:rsid w:val="00A1583D"/>
    <w:rsid w:val="00AA241C"/>
    <w:rsid w:val="00AB196B"/>
    <w:rsid w:val="00AD2307"/>
    <w:rsid w:val="00BD2556"/>
    <w:rsid w:val="00BD3A45"/>
    <w:rsid w:val="00C3230A"/>
    <w:rsid w:val="00D42699"/>
    <w:rsid w:val="00D908D9"/>
    <w:rsid w:val="00E91113"/>
    <w:rsid w:val="00E91EBA"/>
    <w:rsid w:val="00EA0DFC"/>
    <w:rsid w:val="00EF60B6"/>
    <w:rsid w:val="00F04F34"/>
    <w:rsid w:val="00F677A7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80FB"/>
  <w15:docId w15:val="{1C10AA8D-8A97-4E23-9647-767F498C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4339C6B41A640B536A73AE0A20CE9" ma:contentTypeVersion="2" ma:contentTypeDescription="Crie um novo documento." ma:contentTypeScope="" ma:versionID="25d0b8fa1e084c97b3bf9edbe3f34c43">
  <xsd:schema xmlns:xsd="http://www.w3.org/2001/XMLSchema" xmlns:xs="http://www.w3.org/2001/XMLSchema" xmlns:p="http://schemas.microsoft.com/office/2006/metadata/properties" xmlns:ns2="d26da04d-eb39-4b82-a06e-93d269a56876" targetNamespace="http://schemas.microsoft.com/office/2006/metadata/properties" ma:root="true" ma:fieldsID="ed19844b5246b7f1b6a12b32ec1346b1" ns2:_="">
    <xsd:import namespace="d26da04d-eb39-4b82-a06e-93d269a56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04d-eb39-4b82-a06e-93d269a56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2111-6E63-4B71-9C0B-D15221B5F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EE8B-92FB-4D2E-9303-6826BDFDD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381CE-5736-478B-86B7-3FBE1337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04d-eb39-4b82-a06e-93d269a56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3D7A2-9EAB-4C41-9639-039A5B1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junho de 2003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junho de 2003</dc:title>
  <dc:creator>SESI SENAI</dc:creator>
  <cp:lastModifiedBy>Carlos Marcocci</cp:lastModifiedBy>
  <cp:revision>3</cp:revision>
  <cp:lastPrinted>2014-05-26T13:27:00Z</cp:lastPrinted>
  <dcterms:created xsi:type="dcterms:W3CDTF">2022-03-24T17:19:00Z</dcterms:created>
  <dcterms:modified xsi:type="dcterms:W3CDTF">2022-03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339C6B41A640B536A73AE0A20CE9</vt:lpwstr>
  </property>
</Properties>
</file>